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24" w:rsidRPr="00BB2440" w:rsidRDefault="00082E24" w:rsidP="00082E24">
      <w:pPr>
        <w:tabs>
          <w:tab w:val="left" w:pos="80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sz w:val="28"/>
          <w:szCs w:val="28"/>
          <w:lang w:val="uk-UA"/>
        </w:rPr>
        <w:tab/>
      </w:r>
      <w:r w:rsidRPr="00BB2440">
        <w:rPr>
          <w:b/>
          <w:noProof/>
          <w:sz w:val="28"/>
          <w:szCs w:val="28"/>
          <w:lang w:val="uk-UA"/>
        </w:rPr>
        <w:t xml:space="preserve"> </w:t>
      </w:r>
    </w:p>
    <w:p w:rsidR="00082E24" w:rsidRPr="00F543BA" w:rsidRDefault="00082E24" w:rsidP="00082E24">
      <w:pPr>
        <w:tabs>
          <w:tab w:val="left" w:pos="8580"/>
          <w:tab w:val="right" w:pos="9525"/>
        </w:tabs>
        <w:spacing w:before="120"/>
        <w:jc w:val="center"/>
        <w:rPr>
          <w:b/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01650" cy="685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24" w:rsidRPr="00F543BA" w:rsidRDefault="00082E24" w:rsidP="00082E24">
      <w:pPr>
        <w:keepNext/>
        <w:tabs>
          <w:tab w:val="right" w:pos="9525"/>
        </w:tabs>
        <w:spacing w:before="240" w:after="60"/>
        <w:jc w:val="center"/>
        <w:outlineLvl w:val="3"/>
        <w:rPr>
          <w:b/>
          <w:color w:val="000000"/>
          <w:w w:val="120"/>
          <w:sz w:val="28"/>
          <w:szCs w:val="28"/>
        </w:rPr>
      </w:pPr>
      <w:r w:rsidRPr="00F543BA">
        <w:rPr>
          <w:b/>
          <w:bCs/>
          <w:color w:val="000000"/>
          <w:w w:val="120"/>
          <w:sz w:val="28"/>
          <w:szCs w:val="28"/>
        </w:rPr>
        <w:t>УКРАЇНА</w:t>
      </w:r>
    </w:p>
    <w:p w:rsidR="00082E24" w:rsidRPr="00F543BA" w:rsidRDefault="00082E24" w:rsidP="00082E24">
      <w:pPr>
        <w:jc w:val="center"/>
        <w:outlineLvl w:val="4"/>
        <w:rPr>
          <w:b/>
          <w:iCs/>
          <w:color w:val="000000"/>
          <w:w w:val="120"/>
          <w:sz w:val="28"/>
          <w:szCs w:val="28"/>
        </w:rPr>
      </w:pPr>
      <w:r w:rsidRPr="00F543BA">
        <w:rPr>
          <w:b/>
          <w:iCs/>
          <w:color w:val="000000"/>
          <w:w w:val="120"/>
          <w:sz w:val="28"/>
          <w:szCs w:val="28"/>
        </w:rPr>
        <w:t>РОГАТИНСЬКА МІСЬКА РАДА</w:t>
      </w:r>
    </w:p>
    <w:p w:rsidR="00082E24" w:rsidRPr="00F543BA" w:rsidRDefault="00082E24" w:rsidP="00082E24">
      <w:pPr>
        <w:jc w:val="center"/>
        <w:outlineLvl w:val="5"/>
        <w:rPr>
          <w:b/>
          <w:color w:val="000000"/>
          <w:w w:val="120"/>
          <w:sz w:val="28"/>
          <w:szCs w:val="28"/>
        </w:rPr>
      </w:pPr>
      <w:r w:rsidRPr="00F543BA">
        <w:rPr>
          <w:b/>
          <w:color w:val="000000"/>
          <w:w w:val="120"/>
          <w:sz w:val="28"/>
          <w:szCs w:val="28"/>
        </w:rPr>
        <w:t>ІВАНО-ФРАНКІВСЬКОЇ ОБЛАСТІ</w:t>
      </w:r>
    </w:p>
    <w:p w:rsidR="00082E24" w:rsidRPr="00F543BA" w:rsidRDefault="00F1058F" w:rsidP="00082E24">
      <w:pPr>
        <w:jc w:val="center"/>
        <w:rPr>
          <w:b/>
          <w:bCs/>
          <w:color w:val="000000"/>
          <w:w w:val="12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6286500" cy="0"/>
                <wp:effectExtent l="0" t="1905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4799C" id="Прямая соединительная линия 5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082E24" w:rsidRPr="00F543BA" w:rsidRDefault="00082E24" w:rsidP="00082E24">
      <w:pPr>
        <w:spacing w:before="240" w:after="60"/>
        <w:jc w:val="center"/>
        <w:outlineLvl w:val="6"/>
        <w:rPr>
          <w:b/>
          <w:bCs/>
          <w:color w:val="000000"/>
          <w:sz w:val="28"/>
          <w:szCs w:val="28"/>
        </w:rPr>
      </w:pPr>
      <w:r w:rsidRPr="00F543BA">
        <w:rPr>
          <w:b/>
          <w:bCs/>
          <w:color w:val="000000"/>
          <w:sz w:val="28"/>
          <w:szCs w:val="28"/>
        </w:rPr>
        <w:t>РІШЕННЯ</w:t>
      </w:r>
    </w:p>
    <w:p w:rsidR="00082E24" w:rsidRPr="00F543BA" w:rsidRDefault="00082E24" w:rsidP="00082E24">
      <w:pPr>
        <w:rPr>
          <w:color w:val="000000"/>
          <w:sz w:val="28"/>
          <w:szCs w:val="28"/>
        </w:rPr>
      </w:pPr>
    </w:p>
    <w:p w:rsidR="00082E24" w:rsidRPr="00F543BA" w:rsidRDefault="00082E24" w:rsidP="00082E24">
      <w:pPr>
        <w:ind w:left="180" w:right="-54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ід</w:t>
      </w:r>
      <w:proofErr w:type="spellEnd"/>
      <w:r>
        <w:rPr>
          <w:color w:val="000000"/>
          <w:sz w:val="28"/>
          <w:szCs w:val="28"/>
        </w:rPr>
        <w:t xml:space="preserve"> </w:t>
      </w:r>
      <w:r w:rsidR="00843207">
        <w:rPr>
          <w:color w:val="000000"/>
          <w:sz w:val="28"/>
          <w:szCs w:val="28"/>
          <w:lang w:val="uk-UA"/>
        </w:rPr>
        <w:t>19</w:t>
      </w:r>
      <w:r w:rsidRPr="00F543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грудня</w:t>
      </w:r>
      <w:r w:rsidRPr="00F543BA">
        <w:rPr>
          <w:color w:val="000000"/>
          <w:sz w:val="28"/>
          <w:szCs w:val="28"/>
        </w:rPr>
        <w:t xml:space="preserve"> 202</w:t>
      </w:r>
      <w:r w:rsidR="00843207">
        <w:rPr>
          <w:color w:val="000000"/>
          <w:sz w:val="28"/>
          <w:szCs w:val="28"/>
          <w:lang w:val="uk-UA"/>
        </w:rPr>
        <w:t>3</w:t>
      </w:r>
      <w:r w:rsidRPr="00F543BA">
        <w:rPr>
          <w:color w:val="000000"/>
          <w:sz w:val="28"/>
          <w:szCs w:val="28"/>
        </w:rPr>
        <w:t xml:space="preserve"> р. №</w:t>
      </w:r>
      <w:r w:rsidR="00217AF8">
        <w:rPr>
          <w:color w:val="000000"/>
          <w:sz w:val="28"/>
          <w:szCs w:val="28"/>
          <w:lang w:val="uk-UA"/>
        </w:rPr>
        <w:t xml:space="preserve"> </w:t>
      </w:r>
      <w:r w:rsidR="00C53776">
        <w:rPr>
          <w:color w:val="000000"/>
          <w:sz w:val="28"/>
          <w:szCs w:val="28"/>
          <w:lang w:val="uk-UA"/>
        </w:rPr>
        <w:t>7909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3207">
        <w:rPr>
          <w:color w:val="000000"/>
          <w:sz w:val="28"/>
          <w:szCs w:val="28"/>
          <w:lang w:val="uk-UA"/>
        </w:rPr>
        <w:t>44</w:t>
      </w:r>
      <w:r w:rsidRPr="00F543BA">
        <w:rPr>
          <w:color w:val="000000"/>
          <w:sz w:val="28"/>
          <w:szCs w:val="28"/>
        </w:rPr>
        <w:t xml:space="preserve"> </w:t>
      </w:r>
      <w:proofErr w:type="spellStart"/>
      <w:r w:rsidRPr="00F543BA">
        <w:rPr>
          <w:color w:val="000000"/>
          <w:sz w:val="28"/>
          <w:szCs w:val="28"/>
        </w:rPr>
        <w:t>сесія</w:t>
      </w:r>
      <w:proofErr w:type="spellEnd"/>
      <w:r w:rsidRPr="00F543BA">
        <w:rPr>
          <w:color w:val="000000"/>
          <w:sz w:val="28"/>
          <w:szCs w:val="28"/>
        </w:rPr>
        <w:t xml:space="preserve"> </w:t>
      </w:r>
      <w:r w:rsidRPr="00F543BA">
        <w:rPr>
          <w:color w:val="000000"/>
          <w:sz w:val="28"/>
          <w:szCs w:val="28"/>
          <w:lang w:val="en-US"/>
        </w:rPr>
        <w:t>VIII</w:t>
      </w:r>
      <w:r w:rsidRPr="00F543BA">
        <w:rPr>
          <w:color w:val="000000"/>
          <w:sz w:val="28"/>
          <w:szCs w:val="28"/>
        </w:rPr>
        <w:t xml:space="preserve"> </w:t>
      </w:r>
      <w:proofErr w:type="spellStart"/>
      <w:r w:rsidRPr="00F543BA">
        <w:rPr>
          <w:color w:val="000000"/>
          <w:sz w:val="28"/>
          <w:szCs w:val="28"/>
        </w:rPr>
        <w:t>скликання</w:t>
      </w:r>
      <w:proofErr w:type="spellEnd"/>
    </w:p>
    <w:p w:rsidR="00082E24" w:rsidRPr="00F543BA" w:rsidRDefault="00082E24" w:rsidP="00082E24">
      <w:pPr>
        <w:ind w:left="180" w:right="-540"/>
      </w:pPr>
      <w:r w:rsidRPr="00F543BA">
        <w:rPr>
          <w:color w:val="000000"/>
          <w:sz w:val="28"/>
          <w:szCs w:val="28"/>
        </w:rPr>
        <w:t>м. Рогатин</w:t>
      </w:r>
    </w:p>
    <w:p w:rsidR="00082E24" w:rsidRPr="00F543BA" w:rsidRDefault="00082E24" w:rsidP="00082E24">
      <w:pPr>
        <w:ind w:left="180" w:right="278"/>
        <w:rPr>
          <w:b/>
          <w:vanish/>
          <w:color w:val="FF0000"/>
          <w:sz w:val="28"/>
          <w:szCs w:val="28"/>
        </w:rPr>
      </w:pPr>
      <w:r w:rsidRPr="00F543BA">
        <w:rPr>
          <w:b/>
          <w:vanish/>
          <w:color w:val="FF0000"/>
          <w:sz w:val="28"/>
          <w:szCs w:val="28"/>
        </w:rPr>
        <w:t>{name}</w:t>
      </w:r>
    </w:p>
    <w:p w:rsidR="00082E24" w:rsidRPr="00882B54" w:rsidRDefault="00082E24" w:rsidP="00082E24">
      <w:pPr>
        <w:tabs>
          <w:tab w:val="left" w:pos="8580"/>
          <w:tab w:val="right" w:pos="9525"/>
        </w:tabs>
        <w:spacing w:before="120"/>
        <w:rPr>
          <w:sz w:val="28"/>
          <w:szCs w:val="24"/>
          <w:lang w:val="uk-UA"/>
        </w:rPr>
      </w:pPr>
    </w:p>
    <w:p w:rsidR="00082E24" w:rsidRPr="00082E24" w:rsidRDefault="00082E24" w:rsidP="00082E24">
      <w:pPr>
        <w:rPr>
          <w:sz w:val="28"/>
          <w:szCs w:val="28"/>
          <w:lang w:val="uk-UA"/>
        </w:rPr>
      </w:pPr>
      <w:r w:rsidRPr="00082E24">
        <w:rPr>
          <w:sz w:val="28"/>
          <w:szCs w:val="28"/>
          <w:lang w:val="uk-UA"/>
        </w:rPr>
        <w:t xml:space="preserve">Про </w:t>
      </w:r>
      <w:r w:rsidR="00843207">
        <w:rPr>
          <w:sz w:val="28"/>
          <w:szCs w:val="28"/>
          <w:lang w:val="uk-UA"/>
        </w:rPr>
        <w:t xml:space="preserve">внесення змін до </w:t>
      </w:r>
      <w:r w:rsidRPr="00D12001">
        <w:rPr>
          <w:sz w:val="28"/>
          <w:szCs w:val="28"/>
          <w:lang w:val="uk-UA"/>
        </w:rPr>
        <w:t xml:space="preserve"> цільової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соціальної програми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національно-патріотичного </w:t>
      </w:r>
    </w:p>
    <w:p w:rsidR="00082E24" w:rsidRPr="00D12001" w:rsidRDefault="00082E24" w:rsidP="00082E24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виховання дітей та молоді </w:t>
      </w:r>
    </w:p>
    <w:p w:rsidR="00082E24" w:rsidRPr="00082E24" w:rsidRDefault="00082E24" w:rsidP="00082E24">
      <w:pPr>
        <w:shd w:val="clear" w:color="auto" w:fill="FFFFFF"/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3-2025 ро</w:t>
      </w:r>
      <w:r w:rsidRPr="00D1200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</w:p>
    <w:p w:rsidR="00082E24" w:rsidRPr="007078EF" w:rsidRDefault="00082E24" w:rsidP="00082E24">
      <w:pPr>
        <w:ind w:right="278"/>
        <w:rPr>
          <w:b/>
          <w:vanish/>
          <w:color w:val="FF0000"/>
          <w:sz w:val="28"/>
          <w:szCs w:val="28"/>
          <w:lang w:val="uk-UA"/>
        </w:rPr>
      </w:pPr>
      <w:r w:rsidRPr="006921AC">
        <w:rPr>
          <w:b/>
          <w:vanish/>
          <w:color w:val="FF0000"/>
          <w:sz w:val="28"/>
          <w:szCs w:val="28"/>
          <w:lang w:val="uk-UA"/>
        </w:rPr>
        <w:t>{</w:t>
      </w:r>
      <w:r w:rsidRPr="006921AC">
        <w:rPr>
          <w:b/>
          <w:vanish/>
          <w:color w:val="FF0000"/>
          <w:sz w:val="28"/>
          <w:szCs w:val="28"/>
          <w:lang w:val="en-US"/>
        </w:rPr>
        <w:t>name</w:t>
      </w:r>
      <w:r w:rsidRPr="006921AC">
        <w:rPr>
          <w:b/>
          <w:vanish/>
          <w:color w:val="FF0000"/>
          <w:sz w:val="28"/>
          <w:szCs w:val="28"/>
          <w:lang w:val="uk-UA"/>
        </w:rPr>
        <w:t>}</w:t>
      </w:r>
    </w:p>
    <w:p w:rsidR="00955E5A" w:rsidRPr="00125D65" w:rsidRDefault="00955E5A">
      <w:pPr>
        <w:rPr>
          <w:sz w:val="28"/>
          <w:szCs w:val="28"/>
          <w:lang w:val="uk-UA"/>
        </w:rPr>
      </w:pPr>
    </w:p>
    <w:p w:rsidR="00843207" w:rsidRPr="00914426" w:rsidRDefault="00843207" w:rsidP="0084320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Відповідно до пункту 22 частини 1 статті</w:t>
      </w:r>
      <w:r w:rsidRPr="00914426">
        <w:rPr>
          <w:sz w:val="28"/>
          <w:szCs w:val="28"/>
          <w:bdr w:val="none" w:sz="0" w:space="0" w:color="auto" w:frame="1"/>
        </w:rPr>
        <w:t xml:space="preserve"> 26 Закону України «Про місцеве самоврядування в Україні», ст</w:t>
      </w:r>
      <w:r>
        <w:rPr>
          <w:sz w:val="28"/>
          <w:szCs w:val="28"/>
          <w:bdr w:val="none" w:sz="0" w:space="0" w:color="auto" w:frame="1"/>
        </w:rPr>
        <w:t>атті</w:t>
      </w:r>
      <w:r w:rsidRPr="00914426">
        <w:rPr>
          <w:sz w:val="28"/>
          <w:szCs w:val="28"/>
          <w:bdr w:val="none" w:sz="0" w:space="0" w:color="auto" w:frame="1"/>
        </w:rPr>
        <w:t xml:space="preserve"> 91 Бюджетного кодексу України та</w:t>
      </w:r>
      <w:r>
        <w:rPr>
          <w:sz w:val="28"/>
          <w:szCs w:val="28"/>
          <w:bdr w:val="none" w:sz="0" w:space="0" w:color="auto" w:frame="1"/>
        </w:rPr>
        <w:t xml:space="preserve"> з метою </w:t>
      </w:r>
      <w:r w:rsidRPr="00D12001">
        <w:rPr>
          <w:sz w:val="28"/>
          <w:szCs w:val="28"/>
        </w:rPr>
        <w:t>проведення якісно нової політики у сфері національно-патріотичного виховання</w:t>
      </w:r>
      <w:r>
        <w:rPr>
          <w:sz w:val="28"/>
          <w:szCs w:val="28"/>
        </w:rPr>
        <w:t xml:space="preserve"> дітей та молоді</w:t>
      </w:r>
      <w:r w:rsidRPr="00914426">
        <w:rPr>
          <w:sz w:val="28"/>
          <w:szCs w:val="28"/>
          <w:bdr w:val="none" w:sz="0" w:space="0" w:color="auto" w:frame="1"/>
        </w:rPr>
        <w:t>, міська рада ВИРІШИЛА:</w:t>
      </w:r>
    </w:p>
    <w:p w:rsidR="00843207" w:rsidRPr="00843207" w:rsidRDefault="00843207" w:rsidP="00843207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843207">
        <w:rPr>
          <w:sz w:val="28"/>
          <w:szCs w:val="28"/>
          <w:bdr w:val="none" w:sz="0" w:space="0" w:color="auto" w:frame="1"/>
          <w:lang w:val="uk-UA"/>
        </w:rPr>
        <w:t>Внести</w:t>
      </w:r>
      <w:proofErr w:type="spellEnd"/>
      <w:r w:rsidRPr="00843207">
        <w:rPr>
          <w:sz w:val="28"/>
          <w:szCs w:val="28"/>
          <w:bdr w:val="none" w:sz="0" w:space="0" w:color="auto" w:frame="1"/>
          <w:lang w:val="uk-UA"/>
        </w:rPr>
        <w:t xml:space="preserve"> зміни до </w:t>
      </w:r>
      <w:r w:rsidRPr="00843207">
        <w:rPr>
          <w:sz w:val="28"/>
          <w:szCs w:val="28"/>
          <w:lang w:val="uk-UA"/>
        </w:rPr>
        <w:t>цільової соціальної програми національно-патріотичного виховання дітей та молоді на 2023-2025 роки,</w:t>
      </w:r>
      <w:r w:rsidRPr="00843207">
        <w:rPr>
          <w:sz w:val="28"/>
          <w:szCs w:val="28"/>
          <w:bdr w:val="none" w:sz="0" w:space="0" w:color="auto" w:frame="1"/>
          <w:lang w:val="uk-UA"/>
        </w:rPr>
        <w:t xml:space="preserve"> затвердженої рішенням 32 сесії міської ради від 22 грудня 2022 року № 5435, виклавши </w:t>
      </w:r>
      <w:r w:rsidRPr="00843207">
        <w:rPr>
          <w:sz w:val="28"/>
          <w:szCs w:val="28"/>
          <w:lang w:val="uk-UA"/>
        </w:rPr>
        <w:t>Перелік заходів цільової соціальної Програми національно-патріотичного виховання дітей та молоді на 2023-2025 р</w:t>
      </w:r>
      <w:r w:rsidR="009828E9">
        <w:rPr>
          <w:sz w:val="28"/>
          <w:szCs w:val="28"/>
          <w:lang w:val="uk-UA"/>
        </w:rPr>
        <w:t>р</w:t>
      </w:r>
      <w:r w:rsidRPr="00843207">
        <w:rPr>
          <w:sz w:val="28"/>
          <w:szCs w:val="28"/>
          <w:lang w:val="uk-UA"/>
        </w:rPr>
        <w:t>.</w:t>
      </w:r>
      <w:r w:rsidRPr="00843207">
        <w:rPr>
          <w:sz w:val="28"/>
          <w:szCs w:val="28"/>
          <w:bdr w:val="none" w:sz="0" w:space="0" w:color="auto" w:frame="1"/>
          <w:lang w:val="uk-UA"/>
        </w:rPr>
        <w:t xml:space="preserve"> в новій редакції (додається).</w:t>
      </w:r>
    </w:p>
    <w:p w:rsidR="00843207" w:rsidRPr="00843207" w:rsidRDefault="00843207" w:rsidP="00843207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843207">
        <w:rPr>
          <w:sz w:val="28"/>
          <w:szCs w:val="28"/>
          <w:lang w:val="uk-UA"/>
        </w:rPr>
        <w:t xml:space="preserve">У пункті 4 «Обсяги фінансування Програми» Паспорту цільової соціальної програми національно-патріотичного виховання дітей та молоді на 2023-2025 роки обсяг фінансових ресурсів, необхідних для реалізації даної Програми в 2024 році, </w:t>
      </w:r>
      <w:r w:rsidR="00254AB3">
        <w:rPr>
          <w:sz w:val="28"/>
          <w:szCs w:val="28"/>
          <w:lang w:val="uk-UA"/>
        </w:rPr>
        <w:t>передбачити</w:t>
      </w:r>
      <w:r w:rsidRPr="00843207">
        <w:rPr>
          <w:sz w:val="28"/>
          <w:szCs w:val="28"/>
          <w:lang w:val="uk-UA"/>
        </w:rPr>
        <w:t xml:space="preserve"> </w:t>
      </w:r>
      <w:r w:rsidR="00F35108">
        <w:rPr>
          <w:sz w:val="28"/>
          <w:szCs w:val="28"/>
          <w:lang w:val="uk-UA"/>
        </w:rPr>
        <w:t>в</w:t>
      </w:r>
      <w:r w:rsidRPr="00843207">
        <w:rPr>
          <w:sz w:val="28"/>
          <w:szCs w:val="28"/>
          <w:lang w:val="uk-UA"/>
        </w:rPr>
        <w:t xml:space="preserve"> сум</w:t>
      </w:r>
      <w:r w:rsidR="00F35108">
        <w:rPr>
          <w:sz w:val="28"/>
          <w:szCs w:val="28"/>
          <w:lang w:val="uk-UA"/>
        </w:rPr>
        <w:t>і</w:t>
      </w:r>
      <w:r w:rsidRPr="00843207">
        <w:rPr>
          <w:sz w:val="28"/>
          <w:szCs w:val="28"/>
          <w:lang w:val="uk-UA"/>
        </w:rPr>
        <w:t xml:space="preserve"> </w:t>
      </w:r>
      <w:r w:rsidR="00F35108">
        <w:rPr>
          <w:sz w:val="28"/>
          <w:szCs w:val="28"/>
          <w:lang w:val="uk-UA"/>
        </w:rPr>
        <w:t>5</w:t>
      </w:r>
      <w:r w:rsidRPr="00843207">
        <w:rPr>
          <w:sz w:val="28"/>
          <w:szCs w:val="28"/>
          <w:lang w:val="uk-UA"/>
        </w:rPr>
        <w:t xml:space="preserve">0,0 тис. грн. </w:t>
      </w:r>
    </w:p>
    <w:p w:rsidR="00BA2D83" w:rsidRDefault="00BA2D83" w:rsidP="00D12001">
      <w:pPr>
        <w:pStyle w:val="a6"/>
        <w:ind w:left="0" w:firstLine="567"/>
        <w:rPr>
          <w:sz w:val="28"/>
          <w:szCs w:val="28"/>
          <w:lang w:val="uk-UA"/>
        </w:rPr>
      </w:pPr>
    </w:p>
    <w:p w:rsidR="00F35108" w:rsidRPr="00843207" w:rsidRDefault="00F35108" w:rsidP="00D12001">
      <w:pPr>
        <w:pStyle w:val="a6"/>
        <w:ind w:left="0" w:firstLine="567"/>
        <w:rPr>
          <w:sz w:val="28"/>
          <w:szCs w:val="28"/>
          <w:lang w:val="uk-UA"/>
        </w:rPr>
      </w:pPr>
    </w:p>
    <w:p w:rsidR="0099206B" w:rsidRPr="00D12001" w:rsidRDefault="0099206B" w:rsidP="00D12001">
      <w:pPr>
        <w:rPr>
          <w:sz w:val="28"/>
          <w:szCs w:val="28"/>
          <w:lang w:val="uk-UA"/>
        </w:rPr>
      </w:pPr>
      <w:r w:rsidRPr="00D12001">
        <w:rPr>
          <w:sz w:val="28"/>
          <w:szCs w:val="28"/>
          <w:lang w:val="uk-UA"/>
        </w:rPr>
        <w:t xml:space="preserve">Міський голова </w:t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="00D12001">
        <w:rPr>
          <w:sz w:val="28"/>
          <w:szCs w:val="28"/>
          <w:lang w:val="uk-UA"/>
        </w:rPr>
        <w:tab/>
      </w:r>
      <w:r w:rsidRPr="00D12001">
        <w:rPr>
          <w:sz w:val="28"/>
          <w:szCs w:val="28"/>
          <w:lang w:val="uk-UA"/>
        </w:rPr>
        <w:t>Сергій Н</w:t>
      </w:r>
      <w:r w:rsidR="00D12001" w:rsidRPr="00D12001">
        <w:rPr>
          <w:sz w:val="28"/>
          <w:szCs w:val="28"/>
          <w:lang w:val="uk-UA"/>
        </w:rPr>
        <w:t>АСАЛИК</w:t>
      </w:r>
    </w:p>
    <w:p w:rsidR="0099206B" w:rsidRPr="00125D65" w:rsidRDefault="0099206B" w:rsidP="0099206B">
      <w:pPr>
        <w:pStyle w:val="a6"/>
        <w:rPr>
          <w:sz w:val="28"/>
          <w:szCs w:val="28"/>
          <w:lang w:val="uk-UA"/>
        </w:rPr>
      </w:pPr>
    </w:p>
    <w:p w:rsidR="00082E24" w:rsidRDefault="00082E24" w:rsidP="00082E24">
      <w:pPr>
        <w:rPr>
          <w:sz w:val="28"/>
          <w:szCs w:val="28"/>
          <w:lang w:val="uk-UA"/>
        </w:rPr>
      </w:pPr>
    </w:p>
    <w:p w:rsidR="00217AF8" w:rsidRDefault="00217AF8" w:rsidP="00082E24">
      <w:pPr>
        <w:rPr>
          <w:sz w:val="28"/>
          <w:szCs w:val="28"/>
          <w:lang w:val="uk-UA"/>
        </w:rPr>
      </w:pPr>
    </w:p>
    <w:p w:rsidR="00217AF8" w:rsidRPr="00082E24" w:rsidRDefault="00217AF8" w:rsidP="00082E24">
      <w:pPr>
        <w:rPr>
          <w:sz w:val="28"/>
          <w:szCs w:val="28"/>
          <w:lang w:val="uk-UA"/>
        </w:rPr>
      </w:pPr>
    </w:p>
    <w:p w:rsidR="002C0A03" w:rsidRPr="00D12001" w:rsidRDefault="002C0A03" w:rsidP="00082E24">
      <w:pPr>
        <w:rPr>
          <w:lang w:val="uk-UA"/>
        </w:rPr>
        <w:sectPr w:rsidR="002C0A03" w:rsidRPr="00D12001" w:rsidSect="002536B9">
          <w:headerReference w:type="default" r:id="rId9"/>
          <w:pgSz w:w="11906" w:h="16838"/>
          <w:pgMar w:top="1134" w:right="567" w:bottom="1134" w:left="1560" w:header="708" w:footer="708" w:gutter="0"/>
          <w:cols w:space="708"/>
          <w:titlePg/>
          <w:docGrid w:linePitch="360"/>
        </w:sectPr>
      </w:pPr>
    </w:p>
    <w:p w:rsidR="002C0A03" w:rsidRPr="0027217E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lastRenderedPageBreak/>
        <w:t>Додаток</w:t>
      </w:r>
      <w:proofErr w:type="spellEnd"/>
      <w:r w:rsidRPr="0027217E">
        <w:rPr>
          <w:sz w:val="24"/>
          <w:szCs w:val="24"/>
        </w:rPr>
        <w:t xml:space="preserve"> </w:t>
      </w:r>
    </w:p>
    <w:p w:rsidR="002C0A03" w:rsidRPr="0027217E" w:rsidRDefault="002C0A03" w:rsidP="00C95EDD">
      <w:pPr>
        <w:ind w:firstLine="10206"/>
        <w:rPr>
          <w:sz w:val="24"/>
          <w:szCs w:val="24"/>
        </w:rPr>
      </w:pPr>
      <w:r w:rsidRPr="0027217E">
        <w:rPr>
          <w:sz w:val="24"/>
          <w:szCs w:val="24"/>
        </w:rPr>
        <w:t xml:space="preserve">до </w:t>
      </w:r>
      <w:proofErr w:type="spellStart"/>
      <w:r w:rsidRPr="0027217E">
        <w:rPr>
          <w:sz w:val="24"/>
          <w:szCs w:val="24"/>
        </w:rPr>
        <w:t>Цільов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соціальної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програми</w:t>
      </w:r>
      <w:proofErr w:type="spellEnd"/>
      <w:r w:rsidRPr="0027217E">
        <w:rPr>
          <w:sz w:val="24"/>
          <w:szCs w:val="24"/>
        </w:rPr>
        <w:t xml:space="preserve"> </w:t>
      </w:r>
    </w:p>
    <w:p w:rsidR="0027217E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національно-патріотичного</w:t>
      </w:r>
      <w:proofErr w:type="spellEnd"/>
      <w:r w:rsidRPr="0027217E">
        <w:rPr>
          <w:sz w:val="24"/>
          <w:szCs w:val="24"/>
        </w:rPr>
        <w:t xml:space="preserve"> </w:t>
      </w:r>
      <w:proofErr w:type="spellStart"/>
      <w:r w:rsidRPr="0027217E">
        <w:rPr>
          <w:sz w:val="24"/>
          <w:szCs w:val="24"/>
        </w:rPr>
        <w:t>виховання</w:t>
      </w:r>
      <w:proofErr w:type="spellEnd"/>
      <w:r w:rsidRPr="0027217E">
        <w:rPr>
          <w:sz w:val="24"/>
          <w:szCs w:val="24"/>
        </w:rPr>
        <w:t xml:space="preserve"> </w:t>
      </w:r>
    </w:p>
    <w:p w:rsidR="002C0A03" w:rsidRDefault="002C0A03" w:rsidP="00C95EDD">
      <w:pPr>
        <w:ind w:firstLine="10206"/>
        <w:rPr>
          <w:sz w:val="24"/>
          <w:szCs w:val="24"/>
        </w:rPr>
      </w:pPr>
      <w:proofErr w:type="spellStart"/>
      <w:r w:rsidRPr="0027217E">
        <w:rPr>
          <w:sz w:val="24"/>
          <w:szCs w:val="24"/>
        </w:rPr>
        <w:t>дітей</w:t>
      </w:r>
      <w:proofErr w:type="spellEnd"/>
      <w:r w:rsidRPr="0027217E">
        <w:rPr>
          <w:sz w:val="24"/>
          <w:szCs w:val="24"/>
        </w:rPr>
        <w:t xml:space="preserve"> та </w:t>
      </w:r>
      <w:proofErr w:type="spellStart"/>
      <w:r w:rsidRPr="0027217E">
        <w:rPr>
          <w:sz w:val="24"/>
          <w:szCs w:val="24"/>
        </w:rPr>
        <w:t>молоді</w:t>
      </w:r>
      <w:proofErr w:type="spellEnd"/>
      <w:r w:rsidRPr="0027217E">
        <w:rPr>
          <w:sz w:val="24"/>
          <w:szCs w:val="24"/>
        </w:rPr>
        <w:t xml:space="preserve"> на 202</w:t>
      </w:r>
      <w:r w:rsidR="00857782" w:rsidRPr="0027217E">
        <w:rPr>
          <w:sz w:val="24"/>
          <w:szCs w:val="24"/>
          <w:lang w:val="uk-UA"/>
        </w:rPr>
        <w:t xml:space="preserve">3-2025 </w:t>
      </w:r>
      <w:r w:rsidR="00857782" w:rsidRPr="0027217E">
        <w:rPr>
          <w:sz w:val="24"/>
          <w:szCs w:val="24"/>
        </w:rPr>
        <w:t>роки</w:t>
      </w:r>
    </w:p>
    <w:p w:rsidR="00864CD1" w:rsidRPr="0027217E" w:rsidRDefault="00864CD1" w:rsidP="00C95EDD">
      <w:pPr>
        <w:ind w:firstLine="10206"/>
        <w:rPr>
          <w:sz w:val="24"/>
          <w:szCs w:val="24"/>
        </w:rPr>
      </w:pPr>
    </w:p>
    <w:p w:rsidR="002C0A03" w:rsidRPr="00E12B22" w:rsidRDefault="00E12B22" w:rsidP="002C0A03">
      <w:pPr>
        <w:jc w:val="center"/>
        <w:rPr>
          <w:b/>
          <w:sz w:val="28"/>
          <w:szCs w:val="28"/>
        </w:rPr>
      </w:pPr>
      <w:proofErr w:type="spellStart"/>
      <w:r w:rsidRPr="00E12B22">
        <w:rPr>
          <w:b/>
          <w:sz w:val="28"/>
          <w:szCs w:val="28"/>
        </w:rPr>
        <w:t>Перелік</w:t>
      </w:r>
      <w:proofErr w:type="spellEnd"/>
      <w:r w:rsidRPr="00E12B22">
        <w:rPr>
          <w:b/>
          <w:sz w:val="28"/>
          <w:szCs w:val="28"/>
        </w:rPr>
        <w:t xml:space="preserve"> </w:t>
      </w:r>
      <w:proofErr w:type="spellStart"/>
      <w:r w:rsidRPr="00E12B22">
        <w:rPr>
          <w:b/>
          <w:sz w:val="28"/>
          <w:szCs w:val="28"/>
        </w:rPr>
        <w:t>заходів</w:t>
      </w:r>
      <w:proofErr w:type="spellEnd"/>
    </w:p>
    <w:p w:rsidR="00864CD1" w:rsidRPr="00864CD1" w:rsidRDefault="00864CD1" w:rsidP="00864CD1">
      <w:pPr>
        <w:pStyle w:val="a6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125D65">
        <w:rPr>
          <w:b/>
          <w:sz w:val="28"/>
          <w:szCs w:val="28"/>
          <w:lang w:val="uk-UA"/>
        </w:rPr>
        <w:t>ільов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соціальн</w:t>
      </w:r>
      <w:r>
        <w:rPr>
          <w:b/>
          <w:sz w:val="28"/>
          <w:szCs w:val="28"/>
          <w:lang w:val="uk-UA"/>
        </w:rPr>
        <w:t>ої</w:t>
      </w:r>
      <w:r w:rsidRPr="00125D65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 xml:space="preserve">и </w:t>
      </w:r>
      <w:r w:rsidRPr="00864CD1">
        <w:rPr>
          <w:b/>
          <w:sz w:val="28"/>
          <w:szCs w:val="28"/>
          <w:lang w:val="uk-UA"/>
        </w:rPr>
        <w:t>національно-патріотичного виховання дітей та молоді на 2023-2025 р</w:t>
      </w:r>
    </w:p>
    <w:p w:rsidR="002C0A03" w:rsidRPr="0027217E" w:rsidRDefault="002C0A03" w:rsidP="002C0A03">
      <w:pPr>
        <w:rPr>
          <w:sz w:val="24"/>
          <w:szCs w:val="24"/>
          <w:lang w:val="uk-UA"/>
        </w:rPr>
      </w:pPr>
      <w:r w:rsidRPr="0027217E">
        <w:rPr>
          <w:sz w:val="24"/>
          <w:szCs w:val="24"/>
        </w:rPr>
        <w:t xml:space="preserve"> </w:t>
      </w:r>
    </w:p>
    <w:tbl>
      <w:tblPr>
        <w:tblStyle w:val="a3"/>
        <w:tblW w:w="15595" w:type="dxa"/>
        <w:tblLayout w:type="fixed"/>
        <w:tblLook w:val="04A0" w:firstRow="1" w:lastRow="0" w:firstColumn="1" w:lastColumn="0" w:noHBand="0" w:noVBand="1"/>
      </w:tblPr>
      <w:tblGrid>
        <w:gridCol w:w="668"/>
        <w:gridCol w:w="4430"/>
        <w:gridCol w:w="2552"/>
        <w:gridCol w:w="1418"/>
        <w:gridCol w:w="1417"/>
        <w:gridCol w:w="1418"/>
        <w:gridCol w:w="14"/>
        <w:gridCol w:w="3671"/>
        <w:gridCol w:w="7"/>
      </w:tblGrid>
      <w:tr w:rsidR="0027217E" w:rsidRPr="0027217E" w:rsidTr="00864CD1">
        <w:tc>
          <w:tcPr>
            <w:tcW w:w="668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№</w:t>
            </w:r>
            <w:r w:rsidRPr="00AC2140">
              <w:rPr>
                <w:b/>
                <w:bCs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4430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Наймен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заходу</w:t>
            </w:r>
          </w:p>
        </w:tc>
        <w:tc>
          <w:tcPr>
            <w:tcW w:w="2552" w:type="dxa"/>
            <w:vMerge w:val="restart"/>
            <w:vAlign w:val="center"/>
          </w:tcPr>
          <w:p w:rsidR="002C0A03" w:rsidRPr="00AC2140" w:rsidRDefault="002C0A03" w:rsidP="007D7652">
            <w:pPr>
              <w:spacing w:before="30" w:after="30"/>
              <w:ind w:left="30" w:right="30"/>
              <w:jc w:val="center"/>
              <w:rPr>
                <w:b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Виконавець</w:t>
            </w:r>
            <w:proofErr w:type="spellEnd"/>
          </w:p>
        </w:tc>
        <w:tc>
          <w:tcPr>
            <w:tcW w:w="4267" w:type="dxa"/>
            <w:gridSpan w:val="4"/>
          </w:tcPr>
          <w:p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рієнтов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бсяги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фінансування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>, тис. грн.</w:t>
            </w:r>
          </w:p>
        </w:tc>
        <w:tc>
          <w:tcPr>
            <w:tcW w:w="3678" w:type="dxa"/>
            <w:gridSpan w:val="2"/>
          </w:tcPr>
          <w:p w:rsidR="002C0A03" w:rsidRPr="00AC2140" w:rsidRDefault="002C0A03" w:rsidP="007D7652">
            <w:pPr>
              <w:rPr>
                <w:sz w:val="24"/>
                <w:szCs w:val="24"/>
              </w:rPr>
            </w:pP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Очікувані</w:t>
            </w:r>
            <w:proofErr w:type="spellEnd"/>
            <w:r w:rsidRPr="00AC2140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/>
                <w:bCs/>
                <w:sz w:val="24"/>
                <w:szCs w:val="24"/>
                <w:lang w:eastAsia="uk-UA"/>
              </w:rPr>
              <w:t>результати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Merge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417" w:type="dxa"/>
          </w:tcPr>
          <w:p w:rsidR="004502DB" w:rsidRPr="00AC2140" w:rsidRDefault="004502DB" w:rsidP="004502DB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sz w:val="24"/>
                <w:szCs w:val="24"/>
                <w:lang w:val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3685" w:type="dxa"/>
            <w:gridSpan w:val="2"/>
          </w:tcPr>
          <w:p w:rsidR="004502DB" w:rsidRPr="00AC2140" w:rsidRDefault="004502DB" w:rsidP="007D7652">
            <w:pPr>
              <w:rPr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27217E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430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2552" w:type="dxa"/>
            <w:vAlign w:val="center"/>
          </w:tcPr>
          <w:p w:rsidR="004502DB" w:rsidRPr="00AC2140" w:rsidRDefault="004502DB" w:rsidP="007D7652">
            <w:pPr>
              <w:spacing w:before="30" w:after="30"/>
              <w:ind w:left="30" w:right="3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18" w:type="dxa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/>
                <w:bCs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17" w:type="dxa"/>
          </w:tcPr>
          <w:p w:rsidR="004502DB" w:rsidRPr="00AC2140" w:rsidRDefault="004502DB" w:rsidP="007D7652">
            <w:pPr>
              <w:jc w:val="center"/>
              <w:rPr>
                <w:b/>
                <w:sz w:val="24"/>
                <w:szCs w:val="24"/>
              </w:rPr>
            </w:pPr>
            <w:r w:rsidRPr="00AC214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502DB" w:rsidRPr="00AC2140" w:rsidRDefault="004502DB" w:rsidP="004502D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C2140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685" w:type="dxa"/>
            <w:gridSpan w:val="2"/>
          </w:tcPr>
          <w:p w:rsidR="004502DB" w:rsidRPr="00AC2140" w:rsidRDefault="004502DB" w:rsidP="007D7652">
            <w:pPr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/>
                <w:bCs/>
                <w:sz w:val="24"/>
                <w:szCs w:val="24"/>
                <w:lang w:val="uk-UA" w:eastAsia="uk-UA"/>
              </w:rPr>
              <w:t>7</w:t>
            </w:r>
          </w:p>
        </w:tc>
      </w:tr>
      <w:tr w:rsidR="002C0A03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2C0A03" w:rsidRPr="00864CD1" w:rsidRDefault="002C0A03" w:rsidP="007D7652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1.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українськ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ідентичност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  <w:p w:rsidR="002C0A03" w:rsidRDefault="002C0A03" w:rsidP="007D7652">
            <w:pPr>
              <w:jc w:val="center"/>
              <w:rPr>
                <w:sz w:val="24"/>
                <w:szCs w:val="24"/>
                <w:lang w:eastAsia="uk-UA"/>
              </w:rPr>
            </w:pPr>
            <w:r w:rsidRPr="00AC2140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зму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актив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озиці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те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>)</w:t>
            </w:r>
          </w:p>
          <w:p w:rsidR="00AC2140" w:rsidRPr="00AC2140" w:rsidRDefault="00AC2140" w:rsidP="007D7652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1.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вор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о-метод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атері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аз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бладнання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кабінетів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) з предмету </w:t>
            </w:r>
            <w:proofErr w:type="spellStart"/>
            <w:r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</w:t>
            </w:r>
            <w:r w:rsidRPr="00864CD1">
              <w:rPr>
                <w:sz w:val="24"/>
                <w:szCs w:val="24"/>
                <w:lang w:eastAsia="uk-UA"/>
              </w:rPr>
              <w:t>ітчиз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акладах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и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2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ньо-ви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формаційно-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ологі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світни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ак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флеш-моб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вес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вітл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орін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да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обистосте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ержавотворення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eastAsia="uk-UA"/>
              </w:rPr>
              <w:t>3</w:t>
            </w:r>
            <w:r w:rsidRPr="00864CD1"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sz w:val="24"/>
                <w:szCs w:val="24"/>
                <w:lang w:eastAsia="uk-UA"/>
              </w:rPr>
            </w:pPr>
          </w:p>
          <w:p w:rsidR="00B5041D" w:rsidRPr="00864CD1" w:rsidRDefault="004056DC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</w:t>
            </w:r>
            <w:r w:rsidR="00B5041D" w:rsidRPr="00864CD1">
              <w:rPr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</w:p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  <w:trHeight w:val="664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ультурно-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исте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исвяче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</w:t>
            </w:r>
            <w:r w:rsidR="00D21D85" w:rsidRPr="00864CD1">
              <w:rPr>
                <w:sz w:val="24"/>
                <w:szCs w:val="24"/>
                <w:lang w:eastAsia="uk-UA"/>
              </w:rPr>
              <w:t>ки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історични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 w:rsidR="00D21D85" w:rsidRPr="00864CD1">
              <w:rPr>
                <w:sz w:val="24"/>
                <w:szCs w:val="24"/>
                <w:lang w:eastAsia="uk-UA"/>
              </w:rPr>
              <w:t>подіям</w:t>
            </w:r>
            <w:proofErr w:type="spellEnd"/>
            <w:r w:rsidR="00D21D85" w:rsidRPr="00864CD1">
              <w:rPr>
                <w:sz w:val="24"/>
                <w:szCs w:val="24"/>
                <w:lang w:eastAsia="uk-UA"/>
              </w:rPr>
              <w:t xml:space="preserve">  і</w:t>
            </w:r>
            <w:proofErr w:type="gramEnd"/>
            <w:r w:rsidR="00D21D85"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D21D85" w:rsidRPr="00864CD1">
              <w:rPr>
                <w:sz w:val="24"/>
                <w:szCs w:val="24"/>
                <w:lang w:eastAsia="uk-UA"/>
              </w:rPr>
              <w:t>діячам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орцям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незалежніст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ї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bookmarkStart w:id="0" w:name="_GoBack"/>
            <w:bookmarkEnd w:id="0"/>
            <w:proofErr w:type="spellStart"/>
            <w:r w:rsidRPr="00864CD1">
              <w:rPr>
                <w:sz w:val="24"/>
                <w:szCs w:val="24"/>
                <w:lang w:eastAsia="uk-UA"/>
              </w:rPr>
              <w:t>територіальн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лісніст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свя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а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ажли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дій</w:t>
            </w:r>
            <w:proofErr w:type="spellEnd"/>
          </w:p>
          <w:p w:rsidR="00AC2140" w:rsidRPr="00864CD1" w:rsidRDefault="00AC2140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jc w:val="both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1418" w:type="dxa"/>
          </w:tcPr>
          <w:p w:rsidR="004502DB" w:rsidRPr="00864CD1" w:rsidRDefault="004502D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4502DB" w:rsidRPr="00864CD1" w:rsidRDefault="004502D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громадянськ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ідом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твердж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країнськ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lastRenderedPageBreak/>
              <w:t>народних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усвідомл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воєрідност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суспільно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значущої</w:t>
            </w:r>
            <w:proofErr w:type="spellEnd"/>
            <w:r w:rsidRPr="00AC2140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sz w:val="24"/>
                <w:szCs w:val="24"/>
                <w:lang w:eastAsia="uk-UA"/>
              </w:rPr>
              <w:t>діяльності</w:t>
            </w:r>
            <w:proofErr w:type="spellEnd"/>
          </w:p>
        </w:tc>
      </w:tr>
      <w:tr w:rsidR="0027217E" w:rsidRPr="0027217E" w:rsidTr="00864CD1">
        <w:trPr>
          <w:gridAfter w:val="1"/>
          <w:wAfter w:w="7" w:type="dxa"/>
          <w:trHeight w:val="559"/>
        </w:trPr>
        <w:tc>
          <w:tcPr>
            <w:tcW w:w="668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4502DB" w:rsidRPr="00864CD1" w:rsidRDefault="004502D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</w:rPr>
              <w:t>Всього</w:t>
            </w:r>
            <w:proofErr w:type="spellEnd"/>
            <w:r w:rsidRPr="00864CD1">
              <w:rPr>
                <w:sz w:val="24"/>
                <w:szCs w:val="24"/>
              </w:rPr>
              <w:t>:</w:t>
            </w:r>
          </w:p>
        </w:tc>
        <w:tc>
          <w:tcPr>
            <w:tcW w:w="2552" w:type="dxa"/>
            <w:vAlign w:val="center"/>
          </w:tcPr>
          <w:p w:rsidR="004502DB" w:rsidRPr="00864CD1" w:rsidRDefault="004502DB" w:rsidP="007D7652">
            <w:pPr>
              <w:spacing w:before="30" w:after="30"/>
              <w:ind w:left="30" w:right="30"/>
              <w:jc w:val="both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BE3E92" w:rsidRPr="00864CD1" w:rsidRDefault="00BE3E92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4502DB" w:rsidRPr="00864CD1" w:rsidRDefault="00BE3E92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8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4502DB" w:rsidRDefault="004502DB" w:rsidP="0080691B">
            <w:pPr>
              <w:jc w:val="center"/>
              <w:rPr>
                <w:sz w:val="24"/>
                <w:szCs w:val="24"/>
              </w:rPr>
            </w:pPr>
          </w:p>
          <w:p w:rsidR="00B5041D" w:rsidRPr="00B5041D" w:rsidRDefault="004056DC" w:rsidP="008069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B5041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</w:tcPr>
          <w:p w:rsidR="004502DB" w:rsidRPr="00AC2140" w:rsidRDefault="004502D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4502DB" w:rsidRPr="00AC2140" w:rsidRDefault="004502D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2C0A03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2C0A03" w:rsidRPr="00864CD1" w:rsidRDefault="002C0A03" w:rsidP="00AC2140">
            <w:pPr>
              <w:jc w:val="center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2: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ійськово-патріотич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br/>
            </w:r>
            <w:r w:rsidRPr="00864CD1">
              <w:rPr>
                <w:sz w:val="24"/>
                <w:szCs w:val="24"/>
                <w:lang w:eastAsia="uk-UA"/>
              </w:rPr>
              <w:t>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звит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опризов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нов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-визво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ц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ист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езалеж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ериторі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ліс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лужб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AC2140" w:rsidRPr="00864CD1" w:rsidRDefault="00AC2140" w:rsidP="00AC2140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бутт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ітьм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д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ак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ич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 осно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ав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у том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числ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огне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акт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иклад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фіз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медико-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анітар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и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D20F1C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8</w:t>
            </w:r>
            <w:r w:rsidR="00B5041D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2.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ере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лужби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3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мет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або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о-поль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бо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4056DC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1</w:t>
            </w:r>
            <w:r w:rsidR="004056DC">
              <w:rPr>
                <w:bCs/>
                <w:sz w:val="24"/>
                <w:szCs w:val="24"/>
                <w:lang w:val="uk-UA" w:eastAsia="uk-UA"/>
              </w:rPr>
              <w:t>9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4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Організаці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шан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подвигу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волю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ідно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увічн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ерої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ебес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отн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ойо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як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робил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начни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935941" w:rsidRPr="00864CD1">
              <w:rPr>
                <w:sz w:val="24"/>
                <w:szCs w:val="24"/>
                <w:lang w:eastAsia="uk-UA"/>
              </w:rPr>
              <w:t>вне</w:t>
            </w:r>
            <w:r w:rsidRPr="00864CD1">
              <w:rPr>
                <w:sz w:val="24"/>
                <w:szCs w:val="24"/>
                <w:lang w:eastAsia="uk-UA"/>
              </w:rPr>
              <w:t>с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и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сійс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агресії</w:t>
            </w:r>
            <w:proofErr w:type="spellEnd"/>
          </w:p>
          <w:p w:rsidR="00AC2140" w:rsidRPr="00864CD1" w:rsidRDefault="00AC2140" w:rsidP="0080691B">
            <w:pPr>
              <w:spacing w:before="30" w:after="30"/>
              <w:ind w:left="30" w:right="30"/>
              <w:rPr>
                <w:sz w:val="24"/>
                <w:szCs w:val="24"/>
                <w:lang w:eastAsia="uk-UA"/>
              </w:rPr>
            </w:pP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spacing w:before="30" w:after="30"/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lastRenderedPageBreak/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2.5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ероїко-патріот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ід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зна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ержа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род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і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свя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ат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ажлив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дій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proofErr w:type="gram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417" w:type="dxa"/>
          </w:tcPr>
          <w:p w:rsidR="0080691B" w:rsidRPr="00864CD1" w:rsidRDefault="002E0612" w:rsidP="0080691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4</w:t>
            </w:r>
            <w:r w:rsidR="00B5041D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6</w:t>
            </w:r>
          </w:p>
        </w:tc>
        <w:tc>
          <w:tcPr>
            <w:tcW w:w="4430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пус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ниг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сіб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рошур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укле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лака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ане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ен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тав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ліграфі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дук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proofErr w:type="gram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80691B" w:rsidP="0080691B">
            <w:pPr>
              <w:ind w:left="-113"/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80691B" w:rsidRPr="00864CD1" w:rsidRDefault="0080691B" w:rsidP="0080691B">
            <w:pPr>
              <w:jc w:val="center"/>
              <w:rPr>
                <w:sz w:val="24"/>
                <w:szCs w:val="24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7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итячо-юнац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спортив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тріоти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“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жур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”</w:t>
            </w:r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.8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окращ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атері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безпе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купівл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дностр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) для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оманд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вча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кла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заходах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йськов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конавчи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омітет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ради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en-US" w:eastAsia="uk-UA"/>
              </w:rPr>
              <w:t>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7" w:type="dxa"/>
          </w:tcPr>
          <w:p w:rsidR="00B5041D" w:rsidRPr="002E0612" w:rsidRDefault="002E0612" w:rsidP="002E0612">
            <w:pPr>
              <w:rPr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B5041D" w:rsidRPr="00AC2140" w:rsidRDefault="009828E9" w:rsidP="00B5041D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B5041D" w:rsidRPr="00AC2140" w:rsidRDefault="00B5041D" w:rsidP="00B5041D">
            <w:pPr>
              <w:spacing w:before="30" w:after="30"/>
              <w:ind w:left="30" w:right="30"/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ідвище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престиж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йськов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лужби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ростаючої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готовн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хист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Вітчизни</w:t>
            </w:r>
            <w:proofErr w:type="spellEnd"/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ind w:right="-111"/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29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80691B" w:rsidRPr="00B5041D" w:rsidRDefault="00D20F1C" w:rsidP="00D20F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  <w:r w:rsidR="00B5041D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</w:tcPr>
          <w:p w:rsidR="0080691B" w:rsidRPr="00AC2140" w:rsidRDefault="0080691B" w:rsidP="0080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AC2140" w:rsidRPr="00AC2140" w:rsidRDefault="00AC2140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15588" w:type="dxa"/>
            <w:gridSpan w:val="8"/>
            <w:vAlign w:val="center"/>
          </w:tcPr>
          <w:p w:rsidR="00AC2140" w:rsidRDefault="00AC2140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E82B8A" w:rsidRDefault="00E82B8A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E82B8A" w:rsidRPr="00864CD1" w:rsidRDefault="00E82B8A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80691B" w:rsidRPr="00864CD1" w:rsidRDefault="0080691B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Пріоритет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3. Духовно-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моральне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виховання</w:t>
            </w:r>
            <w:proofErr w:type="spellEnd"/>
          </w:p>
          <w:p w:rsidR="0080691B" w:rsidRPr="00864CD1" w:rsidRDefault="0080691B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(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здійсне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опуляризацію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духовно-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культурної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падщини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ушан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жертв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окупаційн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режим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формува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у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толерантного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ставлення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інших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народів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 xml:space="preserve">, культур і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864CD1">
              <w:rPr>
                <w:bCs/>
                <w:sz w:val="24"/>
                <w:szCs w:val="24"/>
                <w:lang w:eastAsia="uk-UA"/>
              </w:rPr>
              <w:t>)</w:t>
            </w:r>
          </w:p>
          <w:p w:rsidR="00AC2140" w:rsidRPr="00864CD1" w:rsidRDefault="00AC2140" w:rsidP="00AC2140">
            <w:pPr>
              <w:ind w:right="-111"/>
              <w:jc w:val="center"/>
              <w:rPr>
                <w:bCs/>
                <w:sz w:val="24"/>
                <w:szCs w:val="24"/>
                <w:lang w:eastAsia="uk-UA"/>
              </w:rPr>
            </w:pPr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-117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lastRenderedPageBreak/>
              <w:t>3.1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ультурно-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исте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ньо-ви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світницьк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онферен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емінар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ова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пуляризаці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уховно-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адщин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.</w:t>
            </w:r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2E0612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2E0612" w:rsidRDefault="002E0612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ідготовк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пус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книг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етодич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сіб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рошур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букле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лакат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тен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експозиц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ставок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ш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оліграфічно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дукції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раєзнавч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етнографі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стор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прямування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  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</w:p>
          <w:p w:rsidR="00B5041D" w:rsidRPr="00864CD1" w:rsidRDefault="002E0612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>
              <w:rPr>
                <w:bCs/>
                <w:sz w:val="24"/>
                <w:szCs w:val="24"/>
                <w:lang w:val="uk-UA" w:eastAsia="uk-UA"/>
              </w:rPr>
              <w:t>10</w:t>
            </w:r>
            <w:r w:rsidR="00B5041D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традиці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роду,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опуляризаці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імей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духовн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еред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молоді</w:t>
            </w:r>
            <w:proofErr w:type="spellEnd"/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ход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шану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ам’ят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жерт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пресі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оталітар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ежим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Голодомору 1932-1933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ро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часників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зволь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магань</w:t>
            </w:r>
            <w:proofErr w:type="spellEnd"/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val="uk-UA"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7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864CD1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5041D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B5041D" w:rsidRPr="00864CD1" w:rsidRDefault="00B5041D" w:rsidP="00B5041D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 xml:space="preserve">3.4 </w:t>
            </w:r>
          </w:p>
        </w:tc>
        <w:tc>
          <w:tcPr>
            <w:tcW w:w="4430" w:type="dxa"/>
            <w:vAlign w:val="center"/>
          </w:tcPr>
          <w:p w:rsidR="00B5041D" w:rsidRPr="00864CD1" w:rsidRDefault="00B5041D" w:rsidP="00B5041D">
            <w:pPr>
              <w:jc w:val="both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Сприя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твердженн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імей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цінностей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алуче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молоді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до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процесу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національно-патріотичн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иховання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духовни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традиціях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украї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народу</w:t>
            </w:r>
          </w:p>
        </w:tc>
        <w:tc>
          <w:tcPr>
            <w:tcW w:w="2552" w:type="dxa"/>
            <w:vAlign w:val="center"/>
          </w:tcPr>
          <w:p w:rsidR="00B5041D" w:rsidRPr="00864CD1" w:rsidRDefault="00B5041D" w:rsidP="00B5041D">
            <w:pPr>
              <w:ind w:right="-111"/>
              <w:rPr>
                <w:sz w:val="24"/>
                <w:szCs w:val="24"/>
                <w:lang w:eastAsia="uk-UA"/>
              </w:rPr>
            </w:pP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осві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відділ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культур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r w:rsidRPr="00864CD1">
              <w:rPr>
                <w:sz w:val="24"/>
                <w:szCs w:val="24"/>
                <w:lang w:val="uk-UA" w:eastAsia="uk-UA"/>
              </w:rPr>
              <w:t>виконавчий комітет міської ради</w:t>
            </w:r>
            <w:r w:rsidRPr="00864CD1">
              <w:rPr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інститути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громадянського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суспільства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 xml:space="preserve"> (за </w:t>
            </w:r>
            <w:proofErr w:type="spellStart"/>
            <w:r w:rsidRPr="00864CD1">
              <w:rPr>
                <w:sz w:val="24"/>
                <w:szCs w:val="24"/>
                <w:lang w:eastAsia="uk-UA"/>
              </w:rPr>
              <w:t>згодою</w:t>
            </w:r>
            <w:proofErr w:type="spellEnd"/>
            <w:r w:rsidRPr="00864CD1">
              <w:rPr>
                <w:sz w:val="24"/>
                <w:szCs w:val="24"/>
                <w:lang w:eastAsia="uk-UA"/>
              </w:rPr>
              <w:t>)</w:t>
            </w:r>
          </w:p>
        </w:tc>
        <w:tc>
          <w:tcPr>
            <w:tcW w:w="1418" w:type="dxa"/>
          </w:tcPr>
          <w:p w:rsidR="00B5041D" w:rsidRPr="00864CD1" w:rsidRDefault="00B5041D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</w:t>
            </w:r>
            <w:r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</w:tcPr>
          <w:p w:rsidR="00B5041D" w:rsidRPr="00864CD1" w:rsidRDefault="002E0612" w:rsidP="00B5041D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1418" w:type="dxa"/>
          </w:tcPr>
          <w:p w:rsidR="00B5041D" w:rsidRPr="00AC2140" w:rsidRDefault="00B5041D" w:rsidP="00B5041D">
            <w:pPr>
              <w:jc w:val="center"/>
              <w:rPr>
                <w:sz w:val="24"/>
                <w:szCs w:val="24"/>
              </w:rPr>
            </w:pPr>
            <w:r w:rsidRPr="00AC2140">
              <w:rPr>
                <w:bCs/>
                <w:sz w:val="24"/>
                <w:szCs w:val="24"/>
                <w:lang w:eastAsia="uk-UA"/>
              </w:rPr>
              <w:t xml:space="preserve">в межах </w:t>
            </w:r>
            <w:r w:rsidRPr="00AC2140">
              <w:rPr>
                <w:bCs/>
                <w:sz w:val="24"/>
                <w:szCs w:val="24"/>
                <w:lang w:val="uk-UA" w:eastAsia="uk-UA"/>
              </w:rPr>
              <w:t>бюджетних</w:t>
            </w:r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призначень</w:t>
            </w:r>
            <w:proofErr w:type="spellEnd"/>
          </w:p>
        </w:tc>
        <w:tc>
          <w:tcPr>
            <w:tcW w:w="3685" w:type="dxa"/>
            <w:gridSpan w:val="2"/>
          </w:tcPr>
          <w:p w:rsidR="00B5041D" w:rsidRPr="00AC2140" w:rsidRDefault="00B5041D" w:rsidP="00B5041D">
            <w:pPr>
              <w:rPr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прияння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існому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становленню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обистост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основі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загальнолюдських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AC2140">
              <w:rPr>
                <w:bCs/>
                <w:sz w:val="24"/>
                <w:szCs w:val="24"/>
                <w:lang w:eastAsia="uk-UA"/>
              </w:rPr>
              <w:t>цінностей</w:t>
            </w:r>
            <w:proofErr w:type="spellEnd"/>
            <w:r w:rsidRPr="00AC2140">
              <w:rPr>
                <w:bCs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val="uk-UA"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2552" w:type="dxa"/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</w:tcPr>
          <w:p w:rsidR="0080691B" w:rsidRPr="00864CD1" w:rsidRDefault="00D21D85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val="uk-UA" w:eastAsia="uk-UA"/>
              </w:rPr>
              <w:t>13,0</w:t>
            </w:r>
          </w:p>
        </w:tc>
        <w:tc>
          <w:tcPr>
            <w:tcW w:w="1417" w:type="dxa"/>
          </w:tcPr>
          <w:p w:rsidR="0080691B" w:rsidRPr="00B5041D" w:rsidRDefault="00B5041D" w:rsidP="00D20F1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D20F1C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1418" w:type="dxa"/>
          </w:tcPr>
          <w:p w:rsidR="0080691B" w:rsidRPr="00AC2140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RPr="0027217E" w:rsidTr="00864CD1">
        <w:trPr>
          <w:gridAfter w:val="1"/>
          <w:wAfter w:w="7" w:type="dxa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80691B" w:rsidRPr="00864CD1" w:rsidRDefault="0080691B" w:rsidP="0080691B">
            <w:pPr>
              <w:spacing w:before="30" w:after="30"/>
              <w:ind w:left="30" w:right="30"/>
              <w:rPr>
                <w:bCs/>
                <w:sz w:val="24"/>
                <w:szCs w:val="24"/>
                <w:lang w:eastAsia="uk-UA"/>
              </w:rPr>
            </w:pPr>
          </w:p>
        </w:tc>
        <w:tc>
          <w:tcPr>
            <w:tcW w:w="4430" w:type="dxa"/>
            <w:tcBorders>
              <w:bottom w:val="single" w:sz="4" w:space="0" w:color="auto"/>
            </w:tcBorders>
            <w:vAlign w:val="center"/>
          </w:tcPr>
          <w:p w:rsidR="0080691B" w:rsidRPr="00864CD1" w:rsidRDefault="00AC2140" w:rsidP="0080691B">
            <w:pPr>
              <w:rPr>
                <w:sz w:val="24"/>
                <w:szCs w:val="24"/>
                <w:lang w:eastAsia="uk-UA"/>
              </w:rPr>
            </w:pPr>
            <w:r w:rsidRPr="00864CD1">
              <w:rPr>
                <w:sz w:val="24"/>
                <w:szCs w:val="24"/>
                <w:lang w:val="uk-UA" w:eastAsia="uk-UA"/>
              </w:rPr>
              <w:t>Всього</w:t>
            </w:r>
            <w:r w:rsidR="0080691B" w:rsidRPr="00864CD1">
              <w:rPr>
                <w:sz w:val="24"/>
                <w:szCs w:val="24"/>
                <w:lang w:eastAsia="uk-UA"/>
              </w:rPr>
              <w:t xml:space="preserve"> за </w:t>
            </w:r>
            <w:proofErr w:type="spellStart"/>
            <w:r w:rsidR="0080691B" w:rsidRPr="00864CD1">
              <w:rPr>
                <w:sz w:val="24"/>
                <w:szCs w:val="24"/>
                <w:lang w:eastAsia="uk-UA"/>
              </w:rPr>
              <w:t>програмою</w:t>
            </w:r>
            <w:proofErr w:type="spellEnd"/>
            <w:r w:rsidR="0080691B" w:rsidRPr="00864CD1">
              <w:rPr>
                <w:sz w:val="24"/>
                <w:szCs w:val="24"/>
                <w:lang w:eastAsia="uk-UA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0691B" w:rsidRPr="00864CD1" w:rsidRDefault="0080691B" w:rsidP="0080691B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691B" w:rsidRPr="00864CD1" w:rsidRDefault="0080691B" w:rsidP="0080691B">
            <w:pPr>
              <w:jc w:val="center"/>
              <w:rPr>
                <w:bCs/>
                <w:sz w:val="24"/>
                <w:szCs w:val="24"/>
                <w:lang w:val="uk-UA" w:eastAsia="uk-UA"/>
              </w:rPr>
            </w:pPr>
            <w:r w:rsidRPr="00864CD1">
              <w:rPr>
                <w:bCs/>
                <w:sz w:val="24"/>
                <w:szCs w:val="24"/>
                <w:lang w:eastAsia="uk-UA"/>
              </w:rPr>
              <w:t>50</w:t>
            </w:r>
            <w:r w:rsidR="00D21D85" w:rsidRPr="00864CD1">
              <w:rPr>
                <w:bCs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0691B" w:rsidRPr="00B5041D" w:rsidRDefault="00B5041D" w:rsidP="00B5041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0691B" w:rsidRPr="00AC2140" w:rsidRDefault="0080691B" w:rsidP="0080691B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80691B" w:rsidRPr="00AC2140" w:rsidRDefault="0080691B" w:rsidP="0080691B">
            <w:pPr>
              <w:rPr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80691B" w:rsidTr="00864CD1">
        <w:trPr>
          <w:gridAfter w:val="1"/>
          <w:wAfter w:w="7" w:type="dxa"/>
        </w:trPr>
        <w:tc>
          <w:tcPr>
            <w:tcW w:w="155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91B" w:rsidRDefault="0080691B" w:rsidP="008069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691B" w:rsidRDefault="0080691B" w:rsidP="0080691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0691B" w:rsidRPr="00BD4B38" w:rsidRDefault="006E1444" w:rsidP="006E1444">
            <w:pPr>
              <w:rPr>
                <w:b/>
                <w:bCs/>
                <w:sz w:val="24"/>
                <w:szCs w:val="24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80691B" w:rsidRPr="00D12001">
              <w:rPr>
                <w:sz w:val="28"/>
                <w:szCs w:val="28"/>
                <w:lang w:val="uk-UA"/>
              </w:rPr>
              <w:t xml:space="preserve">Секретар міської ради </w:t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80691B">
              <w:rPr>
                <w:sz w:val="28"/>
                <w:szCs w:val="28"/>
                <w:lang w:val="uk-UA"/>
              </w:rPr>
              <w:tab/>
            </w:r>
            <w:r w:rsidR="00082E24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80691B" w:rsidRPr="00D12001">
              <w:rPr>
                <w:sz w:val="28"/>
                <w:szCs w:val="28"/>
                <w:lang w:val="uk-UA"/>
              </w:rPr>
              <w:t>Христина СОРОКА</w:t>
            </w:r>
          </w:p>
        </w:tc>
      </w:tr>
    </w:tbl>
    <w:p w:rsidR="002C0A03" w:rsidRPr="002C0A03" w:rsidRDefault="002C0A03" w:rsidP="002C0A03">
      <w:pPr>
        <w:rPr>
          <w:sz w:val="28"/>
          <w:szCs w:val="28"/>
          <w:lang w:val="uk-UA"/>
        </w:rPr>
        <w:sectPr w:rsidR="002C0A03" w:rsidRPr="002C0A03" w:rsidSect="00BC3E67">
          <w:pgSz w:w="16838" w:h="11906" w:orient="landscape"/>
          <w:pgMar w:top="851" w:right="851" w:bottom="1135" w:left="851" w:header="709" w:footer="709" w:gutter="0"/>
          <w:cols w:space="708"/>
          <w:docGrid w:linePitch="360"/>
        </w:sectPr>
      </w:pPr>
    </w:p>
    <w:p w:rsidR="00634CF2" w:rsidRPr="002C0A03" w:rsidRDefault="00634CF2" w:rsidP="0027217E">
      <w:pPr>
        <w:tabs>
          <w:tab w:val="left" w:pos="1974"/>
        </w:tabs>
        <w:rPr>
          <w:sz w:val="28"/>
          <w:szCs w:val="28"/>
          <w:lang w:val="uk-UA"/>
        </w:rPr>
      </w:pPr>
    </w:p>
    <w:sectPr w:rsidR="00634CF2" w:rsidRPr="002C0A03" w:rsidSect="00C10D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3A1" w:rsidRDefault="00DC13A1" w:rsidP="00634CF2">
      <w:r>
        <w:separator/>
      </w:r>
    </w:p>
  </w:endnote>
  <w:endnote w:type="continuationSeparator" w:id="0">
    <w:p w:rsidR="00DC13A1" w:rsidRDefault="00DC13A1" w:rsidP="0063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3A1" w:rsidRDefault="00DC13A1" w:rsidP="00634CF2">
      <w:r>
        <w:separator/>
      </w:r>
    </w:p>
  </w:footnote>
  <w:footnote w:type="continuationSeparator" w:id="0">
    <w:p w:rsidR="00DC13A1" w:rsidRDefault="00DC13A1" w:rsidP="0063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847201"/>
      <w:docPartObj>
        <w:docPartGallery w:val="Page Numbers (Top of Page)"/>
        <w:docPartUnique/>
      </w:docPartObj>
    </w:sdtPr>
    <w:sdtEndPr/>
    <w:sdtContent>
      <w:p w:rsidR="00D12001" w:rsidRDefault="00DF7C39">
        <w:pPr>
          <w:pStyle w:val="a9"/>
          <w:jc w:val="center"/>
        </w:pPr>
        <w:r>
          <w:fldChar w:fldCharType="begin"/>
        </w:r>
        <w:r w:rsidR="00D12001">
          <w:instrText>PAGE   \* MERGEFORMAT</w:instrText>
        </w:r>
        <w:r>
          <w:fldChar w:fldCharType="separate"/>
        </w:r>
        <w:r w:rsidR="00C53776">
          <w:rPr>
            <w:noProof/>
          </w:rPr>
          <w:t>6</w:t>
        </w:r>
        <w:r>
          <w:fldChar w:fldCharType="end"/>
        </w:r>
      </w:p>
    </w:sdtContent>
  </w:sdt>
  <w:p w:rsidR="00D12001" w:rsidRDefault="00D120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5498"/>
    <w:multiLevelType w:val="hybridMultilevel"/>
    <w:tmpl w:val="28F49E20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63EF"/>
    <w:multiLevelType w:val="hybridMultilevel"/>
    <w:tmpl w:val="C3620B04"/>
    <w:lvl w:ilvl="0" w:tplc="150E16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B97428"/>
    <w:multiLevelType w:val="hybridMultilevel"/>
    <w:tmpl w:val="F09ADD7C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322F5"/>
    <w:multiLevelType w:val="hybridMultilevel"/>
    <w:tmpl w:val="7C96269A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37A5"/>
    <w:multiLevelType w:val="hybridMultilevel"/>
    <w:tmpl w:val="24948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9602C"/>
    <w:multiLevelType w:val="hybridMultilevel"/>
    <w:tmpl w:val="832E0774"/>
    <w:lvl w:ilvl="0" w:tplc="8C8C6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A0E35"/>
    <w:multiLevelType w:val="hybridMultilevel"/>
    <w:tmpl w:val="7F2AD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2E"/>
    <w:rsid w:val="00073671"/>
    <w:rsid w:val="00082E24"/>
    <w:rsid w:val="000D27E4"/>
    <w:rsid w:val="000E00F9"/>
    <w:rsid w:val="000E5AF5"/>
    <w:rsid w:val="000E78C9"/>
    <w:rsid w:val="00102249"/>
    <w:rsid w:val="00121963"/>
    <w:rsid w:val="00125D65"/>
    <w:rsid w:val="00145AAC"/>
    <w:rsid w:val="001763DB"/>
    <w:rsid w:val="00181F82"/>
    <w:rsid w:val="001A3AED"/>
    <w:rsid w:val="001B629C"/>
    <w:rsid w:val="00217AF8"/>
    <w:rsid w:val="00236DB2"/>
    <w:rsid w:val="0025302E"/>
    <w:rsid w:val="002536B9"/>
    <w:rsid w:val="00254AB3"/>
    <w:rsid w:val="0027217E"/>
    <w:rsid w:val="002A57CC"/>
    <w:rsid w:val="002C0A03"/>
    <w:rsid w:val="002E0612"/>
    <w:rsid w:val="00360611"/>
    <w:rsid w:val="0038166B"/>
    <w:rsid w:val="003A24A2"/>
    <w:rsid w:val="004056DC"/>
    <w:rsid w:val="00411EA6"/>
    <w:rsid w:val="00412C0A"/>
    <w:rsid w:val="00424D1F"/>
    <w:rsid w:val="004502DB"/>
    <w:rsid w:val="004562AC"/>
    <w:rsid w:val="0045753C"/>
    <w:rsid w:val="00490986"/>
    <w:rsid w:val="004C238A"/>
    <w:rsid w:val="004D2C6A"/>
    <w:rsid w:val="004E5040"/>
    <w:rsid w:val="00524BE1"/>
    <w:rsid w:val="00546908"/>
    <w:rsid w:val="00592012"/>
    <w:rsid w:val="005A2626"/>
    <w:rsid w:val="005A3200"/>
    <w:rsid w:val="005D6FA7"/>
    <w:rsid w:val="00612399"/>
    <w:rsid w:val="00616B1F"/>
    <w:rsid w:val="00621B26"/>
    <w:rsid w:val="006270A5"/>
    <w:rsid w:val="00634CF2"/>
    <w:rsid w:val="006547DB"/>
    <w:rsid w:val="006946F9"/>
    <w:rsid w:val="006E1444"/>
    <w:rsid w:val="00710324"/>
    <w:rsid w:val="00742CAC"/>
    <w:rsid w:val="00770828"/>
    <w:rsid w:val="00771AA7"/>
    <w:rsid w:val="007E5EB5"/>
    <w:rsid w:val="0080691B"/>
    <w:rsid w:val="008410B2"/>
    <w:rsid w:val="00843207"/>
    <w:rsid w:val="00857782"/>
    <w:rsid w:val="00857B1C"/>
    <w:rsid w:val="00864CD1"/>
    <w:rsid w:val="008F5EBC"/>
    <w:rsid w:val="00935941"/>
    <w:rsid w:val="00955E5A"/>
    <w:rsid w:val="00956990"/>
    <w:rsid w:val="0096510A"/>
    <w:rsid w:val="009828E9"/>
    <w:rsid w:val="009909B5"/>
    <w:rsid w:val="0099206B"/>
    <w:rsid w:val="009A4E5A"/>
    <w:rsid w:val="009B6F29"/>
    <w:rsid w:val="009F492C"/>
    <w:rsid w:val="00A30E6D"/>
    <w:rsid w:val="00A60716"/>
    <w:rsid w:val="00A762D0"/>
    <w:rsid w:val="00A94D95"/>
    <w:rsid w:val="00A97F78"/>
    <w:rsid w:val="00AA0F82"/>
    <w:rsid w:val="00AB5D04"/>
    <w:rsid w:val="00AC2140"/>
    <w:rsid w:val="00AE090B"/>
    <w:rsid w:val="00AF666B"/>
    <w:rsid w:val="00B32BAE"/>
    <w:rsid w:val="00B5041D"/>
    <w:rsid w:val="00B76DD6"/>
    <w:rsid w:val="00BA2D83"/>
    <w:rsid w:val="00BA4C44"/>
    <w:rsid w:val="00BA56E4"/>
    <w:rsid w:val="00BB1008"/>
    <w:rsid w:val="00BC3E67"/>
    <w:rsid w:val="00BD4B38"/>
    <w:rsid w:val="00BE3E92"/>
    <w:rsid w:val="00BF038B"/>
    <w:rsid w:val="00BF15DB"/>
    <w:rsid w:val="00C03537"/>
    <w:rsid w:val="00C10D5D"/>
    <w:rsid w:val="00C14904"/>
    <w:rsid w:val="00C53776"/>
    <w:rsid w:val="00C60048"/>
    <w:rsid w:val="00C62A61"/>
    <w:rsid w:val="00C71D20"/>
    <w:rsid w:val="00C8283E"/>
    <w:rsid w:val="00C95EDD"/>
    <w:rsid w:val="00CD1473"/>
    <w:rsid w:val="00D12001"/>
    <w:rsid w:val="00D20F1C"/>
    <w:rsid w:val="00D21D85"/>
    <w:rsid w:val="00D55D12"/>
    <w:rsid w:val="00D82C2C"/>
    <w:rsid w:val="00DC13A1"/>
    <w:rsid w:val="00DF7C39"/>
    <w:rsid w:val="00E12B22"/>
    <w:rsid w:val="00E15153"/>
    <w:rsid w:val="00E3383C"/>
    <w:rsid w:val="00E36FDD"/>
    <w:rsid w:val="00E60198"/>
    <w:rsid w:val="00E66F20"/>
    <w:rsid w:val="00E82B8A"/>
    <w:rsid w:val="00EE2FE5"/>
    <w:rsid w:val="00EE3AF9"/>
    <w:rsid w:val="00EF21D5"/>
    <w:rsid w:val="00F1058F"/>
    <w:rsid w:val="00F35108"/>
    <w:rsid w:val="00F41D5C"/>
    <w:rsid w:val="00F44A25"/>
    <w:rsid w:val="00F67E0F"/>
    <w:rsid w:val="00F856FA"/>
    <w:rsid w:val="00FB7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DD1731"/>
  <w15:docId w15:val="{07AC29F7-5D83-4531-A16E-DAC31648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E5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E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270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955E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955E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55E5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55E5A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55E5A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955E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95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E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E5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547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270A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7">
    <w:name w:val="Normal (Web)"/>
    <w:basedOn w:val="a"/>
    <w:uiPriority w:val="99"/>
    <w:unhideWhenUsed/>
    <w:rsid w:val="00411EA6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8">
    <w:name w:val="Strong"/>
    <w:basedOn w:val="a0"/>
    <w:uiPriority w:val="22"/>
    <w:qFormat/>
    <w:rsid w:val="00411EA6"/>
    <w:rPr>
      <w:b/>
      <w:bCs/>
    </w:rPr>
  </w:style>
  <w:style w:type="paragraph" w:styleId="a9">
    <w:name w:val="header"/>
    <w:basedOn w:val="a"/>
    <w:link w:val="aa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34CF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34CF2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92CE-1CA1-4B5A-A4F6-06EFEF44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57</Words>
  <Characters>345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ssdmsp6</dc:creator>
  <cp:lastModifiedBy>Admin</cp:lastModifiedBy>
  <cp:revision>7</cp:revision>
  <cp:lastPrinted>2023-12-20T12:14:00Z</cp:lastPrinted>
  <dcterms:created xsi:type="dcterms:W3CDTF">2023-12-11T08:56:00Z</dcterms:created>
  <dcterms:modified xsi:type="dcterms:W3CDTF">2023-12-20T12:15:00Z</dcterms:modified>
</cp:coreProperties>
</file>